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74" w:rsidRPr="00D62664" w:rsidRDefault="00587474" w:rsidP="00587474">
      <w:pPr>
        <w:spacing w:line="240" w:lineRule="auto"/>
        <w:ind w:right="-296"/>
        <w:jc w:val="center"/>
        <w:rPr>
          <w:color w:val="FFFFFF"/>
        </w:rPr>
      </w:pPr>
    </w:p>
    <w:p w:rsidR="00587474" w:rsidRDefault="00587474" w:rsidP="00587474">
      <w:pPr>
        <w:spacing w:line="240" w:lineRule="auto"/>
        <w:ind w:right="-296"/>
        <w:jc w:val="center"/>
      </w:pPr>
      <w:r w:rsidRPr="00D62664">
        <w:rPr>
          <w:b/>
          <w:bCs/>
          <w:color w:val="FFFFFF"/>
          <w:szCs w:val="28"/>
        </w:rPr>
        <w:t>АДМ</w:t>
      </w:r>
      <w:r w:rsidR="00894806">
        <w:rPr>
          <w:b/>
          <w:bCs/>
          <w:noProof/>
          <w:color w:val="0066CC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00710" cy="685800"/>
            <wp:effectExtent l="19050" t="0" r="889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АДМИНИСТРАЦИЯ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РУЗСКОГО МУНИЦИПАЛЬНОГО РАЙОНА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  <w:r>
        <w:rPr>
          <w:b/>
          <w:bCs/>
          <w:color w:val="3333CC"/>
          <w:szCs w:val="28"/>
        </w:rPr>
        <w:t>МОСКОВСКОЙ ОБЛАСТИ</w:t>
      </w:r>
    </w:p>
    <w:p w:rsidR="00587474" w:rsidRDefault="00587474" w:rsidP="00587474">
      <w:pPr>
        <w:spacing w:line="240" w:lineRule="auto"/>
        <w:ind w:right="-296"/>
        <w:jc w:val="center"/>
        <w:rPr>
          <w:b/>
          <w:bCs/>
          <w:color w:val="3333CC"/>
          <w:szCs w:val="28"/>
        </w:rPr>
      </w:pPr>
    </w:p>
    <w:p w:rsidR="00587474" w:rsidRDefault="00587474" w:rsidP="00587474">
      <w:pPr>
        <w:pStyle w:val="TimesNewRoman20"/>
      </w:pPr>
      <w:r>
        <w:rPr>
          <w:color w:val="3333CC"/>
          <w:spacing w:val="20"/>
        </w:rPr>
        <w:t xml:space="preserve">   </w:t>
      </w:r>
      <w:r>
        <w:rPr>
          <w:color w:val="3333CC"/>
          <w:spacing w:val="24"/>
        </w:rPr>
        <w:t xml:space="preserve"> </w:t>
      </w:r>
      <w:r>
        <w:rPr>
          <w:color w:val="3333CC"/>
          <w:spacing w:val="40"/>
        </w:rPr>
        <w:t>ПОСТАНОВЛЕНИЕ</w:t>
      </w:r>
    </w:p>
    <w:p w:rsidR="00587474" w:rsidRDefault="00587474" w:rsidP="00587474">
      <w:pPr>
        <w:spacing w:line="240" w:lineRule="auto"/>
        <w:jc w:val="center"/>
        <w:rPr>
          <w:b/>
          <w:bCs/>
          <w:color w:val="3333CC"/>
        </w:rPr>
      </w:pPr>
    </w:p>
    <w:p w:rsidR="00587474" w:rsidRDefault="00587474" w:rsidP="00587474">
      <w:pPr>
        <w:spacing w:line="240" w:lineRule="auto"/>
        <w:jc w:val="center"/>
      </w:pPr>
      <w:r>
        <w:rPr>
          <w:bCs/>
          <w:color w:val="3333CC"/>
          <w:szCs w:val="28"/>
        </w:rPr>
        <w:t xml:space="preserve">    от</w:t>
      </w:r>
      <w:r>
        <w:rPr>
          <w:b/>
          <w:bCs/>
          <w:color w:val="3333CC"/>
          <w:u w:val="single"/>
        </w:rPr>
        <w:t>______31.01</w:t>
      </w:r>
      <w:r w:rsidRPr="00CB1532">
        <w:rPr>
          <w:b/>
          <w:bCs/>
          <w:color w:val="3333CC"/>
          <w:u w:val="single"/>
        </w:rPr>
        <w:t>.201</w:t>
      </w:r>
      <w:r>
        <w:rPr>
          <w:b/>
          <w:bCs/>
          <w:color w:val="3333CC"/>
          <w:u w:val="single"/>
        </w:rPr>
        <w:t>7</w:t>
      </w:r>
      <w:r w:rsidRPr="00CB1532">
        <w:rPr>
          <w:b/>
          <w:bCs/>
          <w:color w:val="3333CC"/>
          <w:u w:val="single"/>
        </w:rPr>
        <w:t>______</w:t>
      </w:r>
      <w:r>
        <w:rPr>
          <w:b/>
          <w:bCs/>
          <w:color w:val="3333CC"/>
        </w:rPr>
        <w:t xml:space="preserve">  </w:t>
      </w:r>
      <w:r>
        <w:rPr>
          <w:bCs/>
          <w:color w:val="3333CC"/>
          <w:szCs w:val="28"/>
        </w:rPr>
        <w:t>№</w:t>
      </w:r>
      <w:r>
        <w:rPr>
          <w:b/>
          <w:bCs/>
          <w:color w:val="3333CC"/>
        </w:rPr>
        <w:t xml:space="preserve"> </w:t>
      </w:r>
      <w:r w:rsidRPr="00CB1532">
        <w:rPr>
          <w:b/>
          <w:bCs/>
          <w:color w:val="3333CC"/>
          <w:u w:val="single"/>
        </w:rPr>
        <w:t>_</w:t>
      </w:r>
      <w:r>
        <w:rPr>
          <w:b/>
          <w:bCs/>
          <w:color w:val="3333CC"/>
          <w:u w:val="single"/>
        </w:rPr>
        <w:t>37</w:t>
      </w:r>
      <w:r w:rsidRPr="00CB1532">
        <w:rPr>
          <w:b/>
          <w:bCs/>
          <w:color w:val="3333CC"/>
          <w:u w:val="single"/>
        </w:rPr>
        <w:t>4_</w:t>
      </w:r>
    </w:p>
    <w:p w:rsidR="00587474" w:rsidRPr="00894806" w:rsidRDefault="00894806" w:rsidP="00894806">
      <w:pPr>
        <w:widowControl w:val="0"/>
        <w:autoSpaceDE w:val="0"/>
        <w:spacing w:line="240" w:lineRule="auto"/>
        <w:jc w:val="center"/>
        <w:rPr>
          <w:bCs/>
          <w:szCs w:val="28"/>
        </w:rPr>
      </w:pPr>
      <w:r w:rsidRPr="00894806">
        <w:rPr>
          <w:bCs/>
          <w:szCs w:val="28"/>
        </w:rPr>
        <w:t>(с изменениями от 03.04.2017 г.</w:t>
      </w:r>
      <w:r>
        <w:rPr>
          <w:bCs/>
          <w:szCs w:val="28"/>
        </w:rPr>
        <w:t xml:space="preserve"> №1073</w:t>
      </w:r>
      <w:r w:rsidRPr="00894806">
        <w:rPr>
          <w:bCs/>
          <w:szCs w:val="28"/>
        </w:rPr>
        <w:t>)</w:t>
      </w:r>
    </w:p>
    <w:p w:rsidR="00894806" w:rsidRPr="00894806" w:rsidRDefault="00894806" w:rsidP="0049440C">
      <w:pPr>
        <w:spacing w:line="276" w:lineRule="auto"/>
        <w:jc w:val="center"/>
        <w:rPr>
          <w:szCs w:val="28"/>
        </w:rPr>
      </w:pPr>
    </w:p>
    <w:p w:rsidR="0049440C" w:rsidRPr="00C90E09" w:rsidRDefault="0068739F" w:rsidP="0049440C">
      <w:pPr>
        <w:spacing w:line="276" w:lineRule="auto"/>
        <w:jc w:val="center"/>
        <w:rPr>
          <w:szCs w:val="28"/>
        </w:rPr>
      </w:pPr>
      <w:r w:rsidRPr="00C90E09">
        <w:rPr>
          <w:b/>
          <w:szCs w:val="28"/>
        </w:rPr>
        <w:t>О</w:t>
      </w:r>
      <w:r w:rsidR="009871EB" w:rsidRPr="00C90E09">
        <w:rPr>
          <w:b/>
          <w:szCs w:val="28"/>
        </w:rPr>
        <w:t xml:space="preserve"> наделении</w:t>
      </w:r>
      <w:r w:rsidRPr="00C90E09">
        <w:rPr>
          <w:b/>
          <w:szCs w:val="28"/>
        </w:rPr>
        <w:t xml:space="preserve"> </w:t>
      </w:r>
      <w:r w:rsidR="009871EB" w:rsidRPr="00C90E09">
        <w:rPr>
          <w:b/>
          <w:szCs w:val="28"/>
        </w:rPr>
        <w:t>полномочиями</w:t>
      </w:r>
    </w:p>
    <w:p w:rsidR="0049440C" w:rsidRPr="00C90E09" w:rsidRDefault="005435AC" w:rsidP="005435AC">
      <w:pPr>
        <w:tabs>
          <w:tab w:val="left" w:pos="9638"/>
        </w:tabs>
        <w:spacing w:before="400" w:after="240" w:line="240" w:lineRule="auto"/>
        <w:ind w:right="-1" w:firstLine="567"/>
        <w:rPr>
          <w:szCs w:val="28"/>
        </w:rPr>
      </w:pPr>
      <w:r w:rsidRPr="00C90E09">
        <w:rPr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</w:t>
      </w:r>
      <w:r w:rsidR="00DE339D">
        <w:rPr>
          <w:szCs w:val="28"/>
        </w:rPr>
        <w:t xml:space="preserve"> и 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, утвержденным Распоряжением Министерства финансов Московской области от 30.06.2015 года №22РВ-42</w:t>
      </w:r>
      <w:r w:rsidRPr="00C90E09">
        <w:rPr>
          <w:szCs w:val="28"/>
        </w:rPr>
        <w:t xml:space="preserve">, </w:t>
      </w:r>
      <w:r w:rsidR="00677CFB" w:rsidRPr="00C90E09">
        <w:rPr>
          <w:szCs w:val="28"/>
        </w:rPr>
        <w:t xml:space="preserve">в </w:t>
      </w:r>
      <w:r w:rsidR="0049440C" w:rsidRPr="00C90E09">
        <w:rPr>
          <w:szCs w:val="28"/>
        </w:rPr>
        <w:t>целях надлежащего использования межбюджетных трансфертов</w:t>
      </w:r>
      <w:r w:rsidR="003A72AC" w:rsidRPr="00C90E09">
        <w:rPr>
          <w:szCs w:val="28"/>
        </w:rPr>
        <w:t xml:space="preserve"> (далее - трансфертов)</w:t>
      </w:r>
      <w:r w:rsidR="0049440C" w:rsidRPr="00C90E09">
        <w:rPr>
          <w:szCs w:val="28"/>
        </w:rPr>
        <w:t>, предоставляемых бюджету Рузского муниципального района из бюджета Московской области</w:t>
      </w:r>
      <w:r w:rsidR="00753F0B">
        <w:rPr>
          <w:szCs w:val="28"/>
        </w:rPr>
        <w:t xml:space="preserve"> в 2017 году</w:t>
      </w:r>
      <w:r w:rsidRPr="00C90E09">
        <w:rPr>
          <w:szCs w:val="28"/>
        </w:rPr>
        <w:t>, руководствуясь Уставом Рузского муниципального района, постановляю:</w:t>
      </w:r>
      <w:bookmarkStart w:id="0" w:name="sub_1"/>
    </w:p>
    <w:p w:rsidR="0049440C" w:rsidRPr="00C90E09" w:rsidRDefault="0049440C" w:rsidP="003B38D1">
      <w:pPr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firstLine="708"/>
        <w:rPr>
          <w:szCs w:val="28"/>
        </w:rPr>
      </w:pPr>
      <w:r w:rsidRPr="00C90E09">
        <w:rPr>
          <w:szCs w:val="28"/>
        </w:rPr>
        <w:t>Н</w:t>
      </w:r>
      <w:r w:rsidR="00E0085B" w:rsidRPr="00C90E09">
        <w:rPr>
          <w:szCs w:val="28"/>
        </w:rPr>
        <w:t>аделить</w:t>
      </w:r>
      <w:r w:rsidRPr="00C90E09">
        <w:rPr>
          <w:szCs w:val="28"/>
        </w:rPr>
        <w:t>:</w:t>
      </w:r>
    </w:p>
    <w:p w:rsidR="0049440C" w:rsidRPr="00C90E09" w:rsidRDefault="0049440C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b/>
          <w:szCs w:val="28"/>
        </w:rPr>
        <w:t>1.1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Финансовое управление а</w:t>
      </w:r>
      <w:r w:rsidRPr="00C90E09">
        <w:rPr>
          <w:b/>
          <w:szCs w:val="28"/>
        </w:rPr>
        <w:t>дминистрации Рузского муниципального района</w:t>
      </w:r>
      <w:r w:rsidRPr="00C90E09">
        <w:rPr>
          <w:szCs w:val="28"/>
        </w:rPr>
        <w:t xml:space="preserve"> </w:t>
      </w:r>
      <w:r w:rsidR="00E0085B" w:rsidRPr="00C90E09">
        <w:rPr>
          <w:szCs w:val="28"/>
        </w:rPr>
        <w:t>полномочиями</w:t>
      </w:r>
      <w:r w:rsidRPr="00C90E09">
        <w:rPr>
          <w:szCs w:val="28"/>
        </w:rPr>
        <w:t xml:space="preserve"> по осуществлению взаимодействия с соответствующи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центральны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исполнительным</w:t>
      </w:r>
      <w:r w:rsidR="003A72AC" w:rsidRPr="00C90E09">
        <w:rPr>
          <w:szCs w:val="28"/>
        </w:rPr>
        <w:t>и органа</w:t>
      </w:r>
      <w:r w:rsidRPr="00C90E09">
        <w:rPr>
          <w:szCs w:val="28"/>
        </w:rPr>
        <w:t>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государственной власти Московской </w:t>
      </w:r>
      <w:r w:rsidR="0075515B" w:rsidRPr="00C90E09">
        <w:rPr>
          <w:szCs w:val="28"/>
        </w:rPr>
        <w:t>области</w:t>
      </w:r>
      <w:r w:rsidR="00C648B4" w:rsidRPr="00C90E09">
        <w:rPr>
          <w:szCs w:val="28"/>
        </w:rPr>
        <w:t>,</w:t>
      </w:r>
      <w:r w:rsidR="0075515B" w:rsidRPr="00C90E09">
        <w:rPr>
          <w:szCs w:val="28"/>
        </w:rPr>
        <w:t xml:space="preserve"> предоставляющими трансферты</w:t>
      </w:r>
      <w:r w:rsidRPr="00C90E09">
        <w:rPr>
          <w:szCs w:val="28"/>
        </w:rPr>
        <w:t>,</w:t>
      </w:r>
      <w:r w:rsidR="00975257" w:rsidRPr="00C90E09">
        <w:rPr>
          <w:szCs w:val="28"/>
        </w:rPr>
        <w:t xml:space="preserve"> по подготовке соглашений и предоставлению соответствующих документо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 xml:space="preserve">установлению порядков расходования, использования средст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>вед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учета и предоставл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отчетности </w:t>
      </w:r>
      <w:r w:rsidR="0075515B" w:rsidRPr="00C90E09">
        <w:rPr>
          <w:szCs w:val="28"/>
        </w:rPr>
        <w:t>об</w:t>
      </w:r>
      <w:r w:rsidRPr="00C90E09">
        <w:rPr>
          <w:szCs w:val="28"/>
        </w:rPr>
        <w:t xml:space="preserve"> использовани</w:t>
      </w:r>
      <w:r w:rsidR="0075515B" w:rsidRPr="00C90E09">
        <w:rPr>
          <w:szCs w:val="28"/>
        </w:rPr>
        <w:t>и</w:t>
      </w:r>
      <w:r w:rsidRPr="00C90E09">
        <w:rPr>
          <w:szCs w:val="28"/>
        </w:rPr>
        <w:t>:</w:t>
      </w:r>
    </w:p>
    <w:p w:rsidR="006F36EA" w:rsidRPr="00C90E09" w:rsidRDefault="006F36EA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szCs w:val="28"/>
        </w:rPr>
        <w:t xml:space="preserve">- </w:t>
      </w:r>
      <w:r w:rsidR="001978D7" w:rsidRPr="00C90E09">
        <w:rPr>
          <w:szCs w:val="28"/>
        </w:rPr>
        <w:t>дотации на выравнивание бюджетной обеспеченности муниципальных районов (городских округов) Московской области из бюджета Московской области, в том числе заменяемые дополнительными нормативами отчислений от налога на доходы физических лиц в бюджеты муниципальных районов (городских округов) Московской области</w:t>
      </w:r>
      <w:r w:rsidR="00575F45" w:rsidRPr="00C90E09">
        <w:rPr>
          <w:szCs w:val="28"/>
        </w:rPr>
        <w:t>;</w:t>
      </w:r>
    </w:p>
    <w:p w:rsidR="0049440C" w:rsidRPr="00C90E09" w:rsidRDefault="001978D7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color w:val="000000"/>
          <w:szCs w:val="28"/>
        </w:rPr>
        <w:t xml:space="preserve">- </w:t>
      </w:r>
      <w:r w:rsidRPr="00C90E09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</w:t>
      </w:r>
      <w:r w:rsidR="0049440C" w:rsidRPr="00C90E09">
        <w:rPr>
          <w:szCs w:val="28"/>
        </w:rPr>
        <w:t>.</w:t>
      </w:r>
    </w:p>
    <w:bookmarkEnd w:id="0"/>
    <w:p w:rsidR="0049440C" w:rsidRPr="00E227CF" w:rsidRDefault="0049440C" w:rsidP="00697F68">
      <w:pPr>
        <w:spacing w:line="240" w:lineRule="auto"/>
        <w:rPr>
          <w:szCs w:val="28"/>
        </w:rPr>
      </w:pPr>
      <w:r w:rsidRPr="00C90E09">
        <w:rPr>
          <w:b/>
          <w:szCs w:val="28"/>
        </w:rPr>
        <w:lastRenderedPageBreak/>
        <w:t>1.2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Управление образования а</w:t>
      </w:r>
      <w:r w:rsidRPr="00C90E09">
        <w:rPr>
          <w:b/>
          <w:szCs w:val="28"/>
        </w:rPr>
        <w:t>дминистрации Рузского муниципального района</w:t>
      </w:r>
      <w:r w:rsidR="00697F68" w:rsidRPr="00C90E09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C648B4" w:rsidRPr="00C90E09">
        <w:rPr>
          <w:szCs w:val="28"/>
        </w:rPr>
        <w:t>,</w:t>
      </w:r>
      <w:r w:rsidR="00697F68" w:rsidRPr="00C90E09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</w:t>
      </w:r>
      <w:r w:rsidR="00697F68" w:rsidRPr="00E227CF">
        <w:rPr>
          <w:szCs w:val="28"/>
        </w:rPr>
        <w:t>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иобретение автобусов для доставки обучающихся в общеобразовательные организации в Московской области, расположенные в сельск</w:t>
      </w:r>
      <w:r w:rsidR="00B13498" w:rsidRPr="00E227CF">
        <w:rPr>
          <w:szCs w:val="28"/>
        </w:rPr>
        <w:t>их</w:t>
      </w:r>
      <w:r w:rsidRPr="00E227CF">
        <w:rPr>
          <w:szCs w:val="28"/>
        </w:rPr>
        <w:t xml:space="preserve"> </w:t>
      </w:r>
      <w:r w:rsidR="00B13498" w:rsidRPr="00E227CF">
        <w:rPr>
          <w:szCs w:val="28"/>
        </w:rPr>
        <w:t>населенных пунктах</w:t>
      </w:r>
      <w:r w:rsidRPr="00E227CF">
        <w:rPr>
          <w:szCs w:val="28"/>
        </w:rPr>
        <w:t>, в соответствии с государственной программой 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подвоза обучающихся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закупку оборудования для </w:t>
      </w:r>
      <w:r w:rsidR="008007D1" w:rsidRPr="00E227CF">
        <w:rPr>
          <w:szCs w:val="28"/>
        </w:rPr>
        <w:t xml:space="preserve">дошкольных </w:t>
      </w:r>
      <w:r w:rsidRPr="00E227CF">
        <w:rPr>
          <w:szCs w:val="28"/>
        </w:rPr>
        <w:t>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E227CF" w:rsidRDefault="008007D1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бще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8007D1" w:rsidRPr="00E227CF" w:rsidRDefault="00E227CF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рганизаций</w:t>
      </w:r>
      <w:r>
        <w:rPr>
          <w:szCs w:val="28"/>
        </w:rPr>
        <w:t xml:space="preserve"> дополнительного образования</w:t>
      </w:r>
      <w:r w:rsidRPr="00E227CF">
        <w:rPr>
          <w:szCs w:val="28"/>
        </w:rPr>
        <w:t xml:space="preserve">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укрепление материально-технической базы общеобразовательных организаций, </w:t>
      </w:r>
      <w:r w:rsidR="003716B4" w:rsidRPr="00E227CF">
        <w:rPr>
          <w:szCs w:val="28"/>
        </w:rPr>
        <w:t>команды которых заняли 1-5 места</w:t>
      </w:r>
      <w:r w:rsidRPr="00E227CF">
        <w:rPr>
          <w:szCs w:val="28"/>
        </w:rPr>
        <w:t xml:space="preserve"> на соревнованиях «Веселые старты» среди команд общеобразовательных организаций Московской области на призы Губернатора Московской области</w:t>
      </w:r>
      <w:r w:rsidR="00B13498" w:rsidRPr="00E227CF">
        <w:rPr>
          <w:szCs w:val="28"/>
        </w:rPr>
        <w:t>,</w:t>
      </w:r>
      <w:r w:rsidRPr="00E227CF">
        <w:rPr>
          <w:szCs w:val="28"/>
        </w:rPr>
        <w:t xml:space="preserve">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-2025</w:t>
      </w:r>
      <w:r w:rsidRPr="00E227CF">
        <w:rPr>
          <w:szCs w:val="28"/>
        </w:rPr>
        <w:t xml:space="preserve"> годы;</w:t>
      </w:r>
    </w:p>
    <w:p w:rsidR="004570B0" w:rsidRPr="00E227CF" w:rsidRDefault="004570B0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ектирование и строительство дошкольных образовательных организаций;</w:t>
      </w:r>
    </w:p>
    <w:p w:rsidR="009C186B" w:rsidRPr="00E227CF" w:rsidRDefault="0049440C" w:rsidP="009C186B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</w:t>
      </w:r>
      <w:r w:rsidR="00027D21" w:rsidRPr="00E227CF">
        <w:rPr>
          <w:szCs w:val="28"/>
        </w:rPr>
        <w:t xml:space="preserve"> вложения</w:t>
      </w:r>
      <w:r w:rsidRPr="00E227CF">
        <w:rPr>
          <w:szCs w:val="28"/>
        </w:rPr>
        <w:t xml:space="preserve"> </w:t>
      </w:r>
      <w:r w:rsidR="009C186B" w:rsidRPr="00E227CF">
        <w:rPr>
          <w:szCs w:val="28"/>
        </w:rPr>
        <w:t>в обще</w:t>
      </w:r>
      <w:r w:rsidRPr="00E227CF">
        <w:rPr>
          <w:szCs w:val="28"/>
        </w:rPr>
        <w:t>образова</w:t>
      </w:r>
      <w:r w:rsidR="009C186B" w:rsidRPr="00E227CF">
        <w:rPr>
          <w:szCs w:val="28"/>
        </w:rPr>
        <w:t>тельные учреждения</w:t>
      </w:r>
      <w:r w:rsidRPr="00E227CF">
        <w:rPr>
          <w:szCs w:val="28"/>
        </w:rPr>
        <w:t xml:space="preserve"> в целях ликвидации </w:t>
      </w:r>
      <w:r w:rsidR="00C4739A" w:rsidRPr="00E227CF">
        <w:rPr>
          <w:szCs w:val="28"/>
        </w:rPr>
        <w:t>второй смены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го образования;</w:t>
      </w:r>
    </w:p>
    <w:p w:rsidR="008C1A8E" w:rsidRPr="00E227CF" w:rsidRDefault="008C1A8E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азвитие сети общеобразовательных организаций в сельской местности в соответствии с государственной программой Московской </w:t>
      </w:r>
      <w:r w:rsidR="00DA48E6" w:rsidRPr="00E227CF">
        <w:rPr>
          <w:szCs w:val="28"/>
        </w:rPr>
        <w:t>области «Сельское хозяйство Подмосковья» на 201</w:t>
      </w:r>
      <w:r w:rsidR="00773ABD" w:rsidRPr="00E227CF">
        <w:rPr>
          <w:szCs w:val="28"/>
        </w:rPr>
        <w:t>4</w:t>
      </w:r>
      <w:r w:rsidR="00DA48E6" w:rsidRPr="00E227CF">
        <w:rPr>
          <w:szCs w:val="28"/>
        </w:rPr>
        <w:t>-202</w:t>
      </w:r>
      <w:r w:rsidR="00773ABD" w:rsidRPr="00E227CF">
        <w:rPr>
          <w:szCs w:val="28"/>
        </w:rPr>
        <w:t>0</w:t>
      </w:r>
      <w:r w:rsidR="00DA48E6"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5486D" w:rsidRPr="00E227CF">
        <w:rPr>
          <w:szCs w:val="28"/>
        </w:rPr>
        <w:t>на обеспечение образовательных организаций, находящихся в ведении</w:t>
      </w:r>
      <w:r w:rsidR="00EF436B" w:rsidRPr="00E227CF">
        <w:rPr>
          <w:szCs w:val="28"/>
        </w:rPr>
        <w:t xml:space="preserve"> муниципальных образований Московской области</w:t>
      </w:r>
      <w:r w:rsidR="00D5486D" w:rsidRPr="00E227CF">
        <w:rPr>
          <w:szCs w:val="28"/>
        </w:rPr>
        <w:t xml:space="preserve">, доступом </w:t>
      </w:r>
      <w:r w:rsidR="00ED0A6D" w:rsidRPr="00E227CF">
        <w:rPr>
          <w:szCs w:val="28"/>
        </w:rPr>
        <w:t xml:space="preserve">в </w:t>
      </w:r>
      <w:r w:rsidR="00ED0A6D" w:rsidRPr="00E227CF">
        <w:rPr>
          <w:szCs w:val="28"/>
        </w:rPr>
        <w:lastRenderedPageBreak/>
        <w:t>информационно-телекоммуникационную</w:t>
      </w:r>
      <w:r w:rsidR="00D5486D" w:rsidRPr="00E227CF">
        <w:rPr>
          <w:szCs w:val="28"/>
        </w:rPr>
        <w:t xml:space="preserve"> сеть </w:t>
      </w:r>
      <w:r w:rsidR="00ED0A6D" w:rsidRPr="00E227CF">
        <w:rPr>
          <w:szCs w:val="28"/>
        </w:rPr>
        <w:t>«</w:t>
      </w:r>
      <w:r w:rsidR="00D5486D" w:rsidRPr="00E227CF">
        <w:rPr>
          <w:szCs w:val="28"/>
        </w:rPr>
        <w:t>Интернет</w:t>
      </w:r>
      <w:r w:rsidR="00ED0A6D" w:rsidRPr="00E227CF">
        <w:rPr>
          <w:szCs w:val="28"/>
        </w:rPr>
        <w:t>»</w:t>
      </w:r>
      <w:r w:rsidR="00D5486D" w:rsidRPr="00E227CF">
        <w:rPr>
          <w:szCs w:val="28"/>
        </w:rPr>
        <w:t xml:space="preserve"> в соответствии</w:t>
      </w:r>
      <w:r w:rsidR="00ED0A6D" w:rsidRPr="00E227CF">
        <w:rPr>
          <w:szCs w:val="28"/>
        </w:rPr>
        <w:t xml:space="preserve"> с</w:t>
      </w:r>
      <w:r w:rsidR="00D5486D" w:rsidRPr="00E227CF">
        <w:rPr>
          <w:szCs w:val="28"/>
        </w:rPr>
        <w:t xml:space="preserve"> государственной программой Московской области «Эффективная власть» на 201</w:t>
      </w:r>
      <w:r w:rsidR="00ED0A6D" w:rsidRPr="00E227CF">
        <w:rPr>
          <w:szCs w:val="28"/>
        </w:rPr>
        <w:t>7-2021</w:t>
      </w:r>
      <w:r w:rsidR="00D5486D" w:rsidRPr="00E227CF">
        <w:rPr>
          <w:szCs w:val="28"/>
        </w:rPr>
        <w:t xml:space="preserve"> годы</w:t>
      </w:r>
      <w:r w:rsidRPr="00E227CF">
        <w:rPr>
          <w:szCs w:val="28"/>
        </w:rPr>
        <w:t>;</w:t>
      </w:r>
    </w:p>
    <w:p w:rsidR="00606C58" w:rsidRPr="00E227CF" w:rsidRDefault="00606C58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технического обследования и капитального ремонта в муниципальных дошкольных образовательных организациях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E3032" w:rsidRPr="00E227CF" w:rsidRDefault="00737335" w:rsidP="005A055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современными аппаратно-программными комплексами общеобразовательных организаций в Московской области в соответствии с государственной программой Московской области «Эффективная власть»</w:t>
      </w:r>
      <w:r w:rsidR="003716B4" w:rsidRPr="00E227CF">
        <w:rPr>
          <w:szCs w:val="28"/>
        </w:rPr>
        <w:t xml:space="preserve"> на 2017-2021 годы</w:t>
      </w:r>
      <w:r w:rsidRPr="00E227CF">
        <w:rPr>
          <w:szCs w:val="28"/>
        </w:rPr>
        <w:t>;</w:t>
      </w:r>
    </w:p>
    <w:p w:rsidR="00591FF0" w:rsidRPr="00E227CF" w:rsidRDefault="004E3032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организации отдыха детей в каникулярное время в соответствии с государственной программой Московской области «Социальная защита населения Московской области»</w:t>
      </w:r>
      <w:r w:rsidR="005B527A" w:rsidRPr="00E227CF">
        <w:rPr>
          <w:szCs w:val="28"/>
        </w:rPr>
        <w:t xml:space="preserve"> на 2017-2021 годы</w:t>
      </w:r>
      <w:r w:rsidR="00A6287D" w:rsidRPr="00E227CF">
        <w:rPr>
          <w:szCs w:val="28"/>
        </w:rPr>
        <w:t>;</w:t>
      </w:r>
    </w:p>
    <w:p w:rsidR="00737335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</w:t>
      </w:r>
      <w:r w:rsidR="003716B4" w:rsidRPr="00E227CF">
        <w:rPr>
          <w:szCs w:val="28"/>
        </w:rPr>
        <w:t xml:space="preserve"> на 2017-2027 годы;</w:t>
      </w:r>
      <w:r w:rsidRPr="00E227CF">
        <w:rPr>
          <w:szCs w:val="28"/>
        </w:rPr>
        <w:t>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;</w:t>
      </w:r>
    </w:p>
    <w:p w:rsidR="0049440C" w:rsidRPr="00E227CF" w:rsidRDefault="0049440C" w:rsidP="005A0556">
      <w:pPr>
        <w:tabs>
          <w:tab w:val="left" w:pos="567"/>
        </w:tabs>
        <w:spacing w:line="240" w:lineRule="auto"/>
        <w:rPr>
          <w:color w:val="FF0000"/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выплату компенсаци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родительской платы за присмотр и уход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я на </w:t>
      </w:r>
      <w:r w:rsidR="008C3010" w:rsidRPr="00E227CF">
        <w:rPr>
          <w:szCs w:val="28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E227CF">
        <w:rPr>
          <w:szCs w:val="28"/>
        </w:rPr>
        <w:t>;</w:t>
      </w:r>
    </w:p>
    <w:p w:rsidR="00143CD9" w:rsidRPr="00E227CF" w:rsidRDefault="0049440C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szCs w:val="28"/>
        </w:rPr>
        <w:lastRenderedPageBreak/>
        <w:t xml:space="preserve">- субвенция </w:t>
      </w:r>
      <w:r w:rsidR="008C3010" w:rsidRPr="00E227CF">
        <w:rPr>
          <w:szCs w:val="28"/>
        </w:rPr>
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143CD9" w:rsidRPr="00E227CF">
        <w:rPr>
          <w:szCs w:val="28"/>
        </w:rPr>
        <w:t>;</w:t>
      </w:r>
      <w:r w:rsidR="00143CD9" w:rsidRPr="00E227CF">
        <w:rPr>
          <w:color w:val="000000"/>
          <w:szCs w:val="28"/>
        </w:rPr>
        <w:t xml:space="preserve"> </w:t>
      </w:r>
    </w:p>
    <w:p w:rsidR="0049440C" w:rsidRPr="00E227CF" w:rsidRDefault="00143CD9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color w:val="000000"/>
          <w:szCs w:val="28"/>
        </w:rPr>
        <w:t xml:space="preserve">- </w:t>
      </w:r>
      <w:r w:rsidRPr="00E227CF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.</w:t>
      </w:r>
    </w:p>
    <w:p w:rsidR="003716B4" w:rsidRPr="00E227CF" w:rsidRDefault="0049440C" w:rsidP="003716B4">
      <w:pPr>
        <w:spacing w:line="240" w:lineRule="auto"/>
        <w:rPr>
          <w:szCs w:val="28"/>
        </w:rPr>
      </w:pPr>
      <w:r w:rsidRPr="00E227CF">
        <w:rPr>
          <w:b/>
          <w:szCs w:val="28"/>
        </w:rPr>
        <w:t>1.3.</w:t>
      </w:r>
      <w:r w:rsidRPr="00E227CF">
        <w:rPr>
          <w:szCs w:val="28"/>
        </w:rPr>
        <w:t xml:space="preserve"> </w:t>
      </w:r>
      <w:r w:rsidR="00A739CC" w:rsidRPr="00E227CF">
        <w:rPr>
          <w:b/>
          <w:szCs w:val="28"/>
        </w:rPr>
        <w:t>Муниципальное казенное учреждение «Комитет по культуре и туризму»</w:t>
      </w:r>
      <w:r w:rsidR="00A739CC"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3716B4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 на 2017-2027 годы;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сохранению объектов культурного наследия, находящего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</w:t>
      </w:r>
      <w:r w:rsidR="00026FD8" w:rsidRPr="00E227CF">
        <w:rPr>
          <w:szCs w:val="28"/>
        </w:rPr>
        <w:t>;</w:t>
      </w:r>
    </w:p>
    <w:p w:rsidR="002662E2" w:rsidRPr="00E227CF" w:rsidRDefault="002662E2" w:rsidP="0049440C">
      <w:pPr>
        <w:tabs>
          <w:tab w:val="left" w:pos="567"/>
        </w:tabs>
        <w:spacing w:line="240" w:lineRule="auto"/>
        <w:rPr>
          <w:i/>
          <w:szCs w:val="28"/>
        </w:rPr>
      </w:pPr>
      <w:r w:rsidRPr="00E227CF">
        <w:rPr>
          <w:szCs w:val="28"/>
        </w:rPr>
        <w:t xml:space="preserve">- субсидии </w:t>
      </w:r>
      <w:r w:rsidR="00CB585A" w:rsidRPr="00E227CF">
        <w:rPr>
          <w:szCs w:val="28"/>
        </w:rPr>
        <w:t>на капитальные вложения в школы искусств.</w:t>
      </w:r>
    </w:p>
    <w:p w:rsidR="00B536C7" w:rsidRPr="00E227CF" w:rsidRDefault="0049440C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1058C3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="00515802" w:rsidRPr="00E227CF">
        <w:rPr>
          <w:b/>
          <w:szCs w:val="28"/>
        </w:rPr>
        <w:t>Муниципальное казенное учреждение Рузского муниципального района «Комитет по физической культуре</w:t>
      </w:r>
      <w:r w:rsidR="004F2781" w:rsidRPr="00E227CF">
        <w:rPr>
          <w:b/>
          <w:szCs w:val="28"/>
        </w:rPr>
        <w:t xml:space="preserve"> и</w:t>
      </w:r>
      <w:r w:rsidR="00515802" w:rsidRPr="00E227CF">
        <w:rPr>
          <w:b/>
          <w:szCs w:val="28"/>
        </w:rPr>
        <w:t xml:space="preserve"> спорту»</w:t>
      </w:r>
      <w:r w:rsidR="00515802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367E68" w:rsidRPr="00E227CF" w:rsidRDefault="00367E68" w:rsidP="00B536C7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2E3A0C" w:rsidRPr="00E227CF">
        <w:rPr>
          <w:szCs w:val="28"/>
        </w:rPr>
        <w:t xml:space="preserve">на </w:t>
      </w:r>
      <w:r w:rsidR="00CB585A" w:rsidRPr="00E227CF">
        <w:rPr>
          <w:szCs w:val="28"/>
        </w:rPr>
        <w:t>проектирование и реконструкцию муниципальных стадионов;</w:t>
      </w:r>
    </w:p>
    <w:p w:rsidR="002E3A0C" w:rsidRPr="00E227CF" w:rsidRDefault="002E3A0C" w:rsidP="00B536C7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</w:t>
      </w:r>
      <w:r w:rsidR="00CB585A" w:rsidRPr="00E227CF">
        <w:rPr>
          <w:szCs w:val="28"/>
        </w:rPr>
        <w:t xml:space="preserve"> и приобретение оборудования для оснащения </w:t>
      </w:r>
      <w:r w:rsidRPr="00E227CF">
        <w:rPr>
          <w:szCs w:val="28"/>
        </w:rPr>
        <w:t>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</w:r>
      <w:r w:rsidR="00CB585A" w:rsidRPr="00E227CF">
        <w:rPr>
          <w:szCs w:val="28"/>
        </w:rPr>
        <w:t xml:space="preserve"> на 2017-2021 годы.</w:t>
      </w:r>
    </w:p>
    <w:p w:rsidR="00697F68" w:rsidRPr="00E227CF" w:rsidRDefault="00E745A5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5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Муниципальное казенное учреждение «Многофункциональный центр </w:t>
      </w:r>
      <w:r w:rsidR="001C6C8A" w:rsidRPr="00E227CF">
        <w:rPr>
          <w:b/>
          <w:szCs w:val="28"/>
        </w:rPr>
        <w:t xml:space="preserve">предоставления государственных и муниципальных услуг населению </w:t>
      </w:r>
      <w:r w:rsidRPr="00E227CF">
        <w:rPr>
          <w:b/>
          <w:szCs w:val="28"/>
        </w:rPr>
        <w:t>Рузского муниципального района»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</w:t>
      </w:r>
      <w:r w:rsidR="00697F68" w:rsidRPr="00E227CF">
        <w:rPr>
          <w:szCs w:val="28"/>
        </w:rPr>
        <w:lastRenderedPageBreak/>
        <w:t>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745A5" w:rsidRPr="00E227CF" w:rsidRDefault="00E745A5" w:rsidP="00E745A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сходов на организацию деятельности многофункциональных центров предоставления государственных</w:t>
      </w:r>
      <w:r w:rsidR="002D77C1" w:rsidRPr="00E227CF">
        <w:rPr>
          <w:szCs w:val="28"/>
        </w:rPr>
        <w:t xml:space="preserve"> и муниципальных</w:t>
      </w:r>
      <w:r w:rsidRPr="00E227CF">
        <w:rPr>
          <w:szCs w:val="28"/>
        </w:rPr>
        <w:t xml:space="preserve"> услуг в соответствии с государственной программой Московской област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«Эффективная власть» на 201</w:t>
      </w:r>
      <w:r w:rsidR="002D77C1" w:rsidRPr="00E227CF">
        <w:rPr>
          <w:szCs w:val="28"/>
        </w:rPr>
        <w:t>7</w:t>
      </w:r>
      <w:r w:rsidRPr="00E227CF">
        <w:rPr>
          <w:szCs w:val="28"/>
        </w:rPr>
        <w:t>-20</w:t>
      </w:r>
      <w:r w:rsidR="002D77C1" w:rsidRPr="00E227CF">
        <w:rPr>
          <w:szCs w:val="28"/>
        </w:rPr>
        <w:t>2</w:t>
      </w:r>
      <w:r w:rsidRPr="00E227CF">
        <w:rPr>
          <w:szCs w:val="28"/>
        </w:rPr>
        <w:t>1</w:t>
      </w:r>
      <w:r w:rsidR="002D77C1" w:rsidRPr="00E227CF">
        <w:rPr>
          <w:szCs w:val="28"/>
        </w:rPr>
        <w:t xml:space="preserve"> г</w:t>
      </w:r>
      <w:r w:rsidRPr="00E227CF">
        <w:rPr>
          <w:szCs w:val="28"/>
        </w:rPr>
        <w:t>оды</w:t>
      </w:r>
      <w:r w:rsidR="00975257" w:rsidRPr="00E227CF">
        <w:rPr>
          <w:szCs w:val="28"/>
        </w:rPr>
        <w:t>.</w:t>
      </w:r>
    </w:p>
    <w:p w:rsidR="00697F68" w:rsidRPr="00E227CF" w:rsidRDefault="00ED70D4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 Управление экономического развития и АПК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C452F" w:rsidRPr="00E227CF" w:rsidRDefault="00AC452F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;</w:t>
      </w:r>
    </w:p>
    <w:p w:rsidR="008D338B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7</w:t>
      </w:r>
      <w:r w:rsidRPr="00E227CF">
        <w:rPr>
          <w:b/>
          <w:szCs w:val="28"/>
        </w:rPr>
        <w:t xml:space="preserve">. </w:t>
      </w:r>
      <w:r w:rsidR="00470FE0" w:rsidRPr="00E227CF">
        <w:rPr>
          <w:b/>
          <w:szCs w:val="28"/>
        </w:rPr>
        <w:t xml:space="preserve">Отдел </w:t>
      </w:r>
      <w:r w:rsidR="002652EF" w:rsidRPr="00E227CF">
        <w:rPr>
          <w:b/>
          <w:szCs w:val="28"/>
        </w:rPr>
        <w:t>р</w:t>
      </w:r>
      <w:r w:rsidR="008D338B" w:rsidRPr="00E227CF">
        <w:rPr>
          <w:b/>
          <w:szCs w:val="28"/>
        </w:rPr>
        <w:t>айонный архив администрации Рузского муниципального района</w:t>
      </w:r>
      <w:r w:rsidR="008D338B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975257" w:rsidRPr="00E227CF">
        <w:rPr>
          <w:szCs w:val="28"/>
        </w:rPr>
        <w:t>.</w:t>
      </w:r>
    </w:p>
    <w:p w:rsidR="00697F68" w:rsidRPr="00E227CF" w:rsidRDefault="00470FE0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8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по обеспечению деятельности </w:t>
      </w:r>
      <w:r w:rsidR="00886029" w:rsidRPr="00E227CF">
        <w:rPr>
          <w:b/>
          <w:szCs w:val="28"/>
        </w:rPr>
        <w:t>КДН и ЗП</w:t>
      </w:r>
      <w:r w:rsidRPr="00E227CF">
        <w:rPr>
          <w:b/>
          <w:szCs w:val="28"/>
        </w:rPr>
        <w:t xml:space="preserve">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802FB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</w:r>
      <w:r w:rsidR="008C3010" w:rsidRPr="00E227CF">
        <w:rPr>
          <w:szCs w:val="28"/>
        </w:rPr>
        <w:t>городов и</w:t>
      </w:r>
      <w:r w:rsidRPr="00E227CF">
        <w:rPr>
          <w:szCs w:val="28"/>
        </w:rPr>
        <w:t xml:space="preserve"> районов</w:t>
      </w:r>
      <w:r w:rsidR="00975257" w:rsidRPr="00E227CF">
        <w:rPr>
          <w:szCs w:val="28"/>
        </w:rPr>
        <w:t>.</w:t>
      </w:r>
    </w:p>
    <w:p w:rsidR="00736D33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9</w:t>
      </w:r>
      <w:r w:rsidRPr="00E227CF">
        <w:rPr>
          <w:b/>
          <w:szCs w:val="28"/>
        </w:rPr>
        <w:t xml:space="preserve">. </w:t>
      </w:r>
      <w:r w:rsidR="00736D33" w:rsidRPr="00E227CF">
        <w:rPr>
          <w:b/>
          <w:szCs w:val="28"/>
        </w:rPr>
        <w:t>Жилищный отдел администрации Рузского муниципального района</w:t>
      </w:r>
      <w:r w:rsidR="00736D33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</w:t>
      </w:r>
      <w:r w:rsidRPr="00E227CF">
        <w:rPr>
          <w:szCs w:val="28"/>
        </w:rPr>
        <w:lastRenderedPageBreak/>
        <w:t xml:space="preserve">Московской </w:t>
      </w:r>
      <w:r w:rsidR="002434E2" w:rsidRPr="00E227CF">
        <w:rPr>
          <w:szCs w:val="28"/>
        </w:rPr>
        <w:t>области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2464A" w:rsidRPr="00E227CF" w:rsidRDefault="00E2464A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граждан, проживающих в сельской местности, в том числе молодых семей и молодых специалистов, в соответствии с государственной программой Московской области «Сельское хозяйство Подмосковья»</w:t>
      </w:r>
      <w:r w:rsidR="00773ABD" w:rsidRPr="00E227CF">
        <w:rPr>
          <w:szCs w:val="28"/>
        </w:rPr>
        <w:t xml:space="preserve"> на 2014-2020 годы</w:t>
      </w:r>
      <w:r w:rsidR="00EF2B7E" w:rsidRPr="00E227CF">
        <w:rPr>
          <w:szCs w:val="28"/>
        </w:rPr>
        <w:t>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жильем молодых семей в соответствии с государственной программой Московской области «Жилище»</w:t>
      </w:r>
      <w:r w:rsidR="0081147B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737335" w:rsidRPr="00E227CF" w:rsidRDefault="00737335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огашение части основного долга по ипотечному жилищному кредиту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семей, имеющих семь и более детей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470FE0" w:rsidRPr="00E227CF" w:rsidRDefault="00034FC2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предоставление</w:t>
      </w:r>
      <w:r w:rsidR="00470FE0" w:rsidRPr="00E227CF">
        <w:rPr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1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B536C7" w:rsidRPr="00E227CF" w:rsidRDefault="00736D33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4111EE" w:rsidRPr="00E227CF">
        <w:rPr>
          <w:b/>
          <w:szCs w:val="28"/>
        </w:rPr>
        <w:t>1</w:t>
      </w:r>
      <w:r w:rsidR="005B527A" w:rsidRPr="00E227CF">
        <w:rPr>
          <w:b/>
          <w:szCs w:val="28"/>
        </w:rPr>
        <w:t>0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жилищно-коммунального хозяйства</w:t>
      </w:r>
      <w:r w:rsidR="002652EF" w:rsidRPr="00E227CF">
        <w:rPr>
          <w:b/>
          <w:szCs w:val="28"/>
        </w:rPr>
        <w:t xml:space="preserve">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 xml:space="preserve">, 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1C6C8A" w:rsidRPr="00E227CF" w:rsidRDefault="001C6C8A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обеспечение мероприятий по переселению граждан из аварийного жилищного фонда</w:t>
      </w:r>
      <w:r w:rsidR="00027D21" w:rsidRPr="00E227CF">
        <w:rPr>
          <w:szCs w:val="28"/>
        </w:rPr>
        <w:t>,</w:t>
      </w:r>
      <w:r w:rsidR="00107BF6" w:rsidRPr="00E227CF">
        <w:rPr>
          <w:szCs w:val="28"/>
        </w:rPr>
        <w:t xml:space="preserve"> в том числе</w:t>
      </w:r>
      <w:r w:rsidRPr="00E227CF">
        <w:rPr>
          <w:szCs w:val="28"/>
        </w:rPr>
        <w:t xml:space="preserve"> </w:t>
      </w:r>
      <w:r w:rsidR="00027D21" w:rsidRPr="00E227CF">
        <w:rPr>
          <w:szCs w:val="28"/>
        </w:rPr>
        <w:t xml:space="preserve">переселению граждан из аварийного жилищного фонда </w:t>
      </w:r>
      <w:r w:rsidRPr="00E227CF">
        <w:rPr>
          <w:szCs w:val="28"/>
        </w:rPr>
        <w:t>с учетом необходимости развития малоэтажного жилищного строительства;</w:t>
      </w:r>
    </w:p>
    <w:p w:rsidR="007E1FBB" w:rsidRPr="00E227CF" w:rsidRDefault="007E1FBB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ственной инфраструктуры в целях обеспечения рационального использования топливно-энергетических ресурсов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 xml:space="preserve">- субсидии </w:t>
      </w:r>
      <w:r w:rsidR="00DD4662" w:rsidRPr="00E227CF">
        <w:rPr>
          <w:szCs w:val="28"/>
        </w:rPr>
        <w:t>на развитие</w:t>
      </w:r>
      <w:r w:rsidRPr="00E227CF">
        <w:rPr>
          <w:szCs w:val="28"/>
        </w:rPr>
        <w:t xml:space="preserve"> газификации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азвити</w:t>
      </w:r>
      <w:r w:rsidR="00773ABD" w:rsidRPr="00E227CF">
        <w:rPr>
          <w:szCs w:val="28"/>
        </w:rPr>
        <w:t>е</w:t>
      </w:r>
      <w:r w:rsidRPr="00E227CF">
        <w:rPr>
          <w:szCs w:val="28"/>
        </w:rPr>
        <w:t xml:space="preserve"> водоснабжения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4A36A9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водоснабжения и водоотведения;</w:t>
      </w:r>
    </w:p>
    <w:p w:rsidR="004A36A9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водоснабжения и водоотведения;</w:t>
      </w:r>
    </w:p>
    <w:p w:rsidR="00A24BC8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коммунальной инфраструктуры;</w:t>
      </w:r>
    </w:p>
    <w:p w:rsidR="00A24BC8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коммунальной инфраструктуры;</w:t>
      </w:r>
    </w:p>
    <w:p w:rsidR="00DA48E6" w:rsidRPr="00E227CF" w:rsidRDefault="00DA48E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мероприятий по модернизации систем коммунальной инфраструктуры;</w:t>
      </w:r>
    </w:p>
    <w:p w:rsidR="002E2985" w:rsidRDefault="002E2985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, приобретение, монтаж и ввод в эксплуатацию объектов коммунальной инфраструктуры в соответствии с государственной программой Московской области «Развитие жилищно-коммунального хозяйства» на 2017-2021 годы;</w:t>
      </w:r>
    </w:p>
    <w:p w:rsidR="00894806" w:rsidRPr="00E227CF" w:rsidRDefault="00894806" w:rsidP="00894806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щеобразовательные организации в целях односменного режима обучения;</w:t>
      </w:r>
    </w:p>
    <w:p w:rsidR="00591FF0" w:rsidRPr="00E227CF" w:rsidRDefault="00591FF0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емонт подъездов многоквартирных домов в соответствии с государственной программой Московской области «Развитие жилищно-коммунального</w:t>
      </w:r>
      <w:r w:rsidR="00C03B6E" w:rsidRPr="00E227CF">
        <w:rPr>
          <w:szCs w:val="28"/>
        </w:rPr>
        <w:t xml:space="preserve"> хозяйства» на 2017-2021 годы.</w:t>
      </w:r>
    </w:p>
    <w:p w:rsidR="00B536C7" w:rsidRPr="00E227CF" w:rsidRDefault="004111EE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1</w:t>
      </w:r>
      <w:r w:rsidRPr="00E227CF">
        <w:rPr>
          <w:b/>
          <w:szCs w:val="28"/>
        </w:rPr>
        <w:t>. Отдел субсидий администрации Рузского муниципального района</w:t>
      </w:r>
      <w:r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591FF0" w:rsidRPr="00E227CF" w:rsidRDefault="00C00224" w:rsidP="00591FF0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2</w:t>
      </w:r>
      <w:r w:rsidRPr="00E227CF">
        <w:rPr>
          <w:b/>
          <w:szCs w:val="28"/>
        </w:rPr>
        <w:t xml:space="preserve">. Отдел реализации социальных программ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591FF0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еализацию мероприятий государственной программы Российской Федерации «Доступная среда» на 2011-2020 годы в соответствии с </w:t>
      </w:r>
      <w:r w:rsidRPr="00E227CF">
        <w:rPr>
          <w:szCs w:val="28"/>
        </w:rPr>
        <w:lastRenderedPageBreak/>
        <w:t>государственной программой Московской области «Социальная защита населения Московской области» на 2017-2021 годы;</w:t>
      </w:r>
    </w:p>
    <w:p w:rsidR="00C00224" w:rsidRPr="00E227CF" w:rsidRDefault="00C00224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олноценным питанием беременных женщин, кормящих матерей, а также детей в возрасте до трёх лет в Московской области.</w:t>
      </w:r>
    </w:p>
    <w:p w:rsidR="00DD2989" w:rsidRPr="00E227CF" w:rsidRDefault="00DD2989" w:rsidP="00DD2989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3</w:t>
      </w:r>
      <w:r w:rsidRPr="00E227CF">
        <w:rPr>
          <w:b/>
          <w:szCs w:val="28"/>
        </w:rPr>
        <w:t xml:space="preserve">. Отдел дорожного хозяйства, транспорта и связи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b/>
          <w:szCs w:val="28"/>
        </w:rPr>
        <w:t xml:space="preserve">- </w:t>
      </w:r>
      <w:r w:rsidRPr="00E227CF">
        <w:rPr>
          <w:szCs w:val="28"/>
        </w:rPr>
        <w:t>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проектированию и строительству (реконструкции) автомобильных дорог общего пользования местного значения с твердым покрытием до сельских населенных пунктов муниципальных образований Московской области, не имеющих круглосуточной связи с сетью автомобильных дорог Московской области;</w:t>
      </w:r>
    </w:p>
    <w:p w:rsidR="00951272" w:rsidRPr="00E227CF" w:rsidRDefault="00951272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озданию дорожно-транспортной инфраструктуры для реализации инвестиционных проектов на территории Московской области;</w:t>
      </w:r>
    </w:p>
    <w:p w:rsidR="004A36A9" w:rsidRPr="00E227CF" w:rsidRDefault="004A36A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ремонту автомобильных дорог общего пользования местного значения и (или) установке линий искусственного освещения в соответствии с государственной программой Московской области «Развитие жилищно-коммунального хозяйства» на 2017-2021 годы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троительству и реконструкции автомобильных дорог общего пользования с твердым покрытием, ведущим от сети автомобильных дорог общего пользования к ближайшим общественно</w:t>
      </w:r>
      <w:r w:rsidR="007521C3" w:rsidRPr="00E227CF">
        <w:rPr>
          <w:szCs w:val="28"/>
        </w:rPr>
        <w:t xml:space="preserve"> </w:t>
      </w:r>
      <w:r w:rsidRPr="00E227CF">
        <w:rPr>
          <w:szCs w:val="28"/>
        </w:rPr>
        <w:t>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7E1FBB" w:rsidRPr="00E227CF">
        <w:rPr>
          <w:szCs w:val="28"/>
        </w:rPr>
        <w:t>на софинансирование работ по строительству (реконструкции) объектов дорожного хозяйства местного значения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землепользования администрации Рузского муниципального район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</w:t>
      </w:r>
      <w:r w:rsidR="003B38D1" w:rsidRPr="00E227CF">
        <w:rPr>
          <w:szCs w:val="28"/>
        </w:rPr>
        <w:t>Московской области в области земельных отношений</w:t>
      </w:r>
      <w:r w:rsidRPr="00E227CF">
        <w:rPr>
          <w:szCs w:val="28"/>
        </w:rPr>
        <w:t>»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lastRenderedPageBreak/>
        <w:t>1.1</w:t>
      </w:r>
      <w:r w:rsidR="005B527A" w:rsidRPr="00E227CF">
        <w:rPr>
          <w:b/>
          <w:szCs w:val="28"/>
        </w:rPr>
        <w:t>5</w:t>
      </w:r>
      <w:r w:rsidRPr="00E227CF">
        <w:rPr>
          <w:b/>
          <w:szCs w:val="28"/>
        </w:rPr>
        <w:t xml:space="preserve">. </w:t>
      </w:r>
      <w:r w:rsidR="001227D9" w:rsidRPr="00E227CF">
        <w:rPr>
          <w:b/>
          <w:szCs w:val="28"/>
        </w:rPr>
        <w:t>Отдел</w:t>
      </w:r>
      <w:r w:rsidRPr="00E227CF">
        <w:rPr>
          <w:b/>
          <w:szCs w:val="28"/>
        </w:rPr>
        <w:t xml:space="preserve"> архитектуры администрации Рузского муниципального района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b/>
          <w:szCs w:val="28"/>
        </w:rPr>
      </w:pPr>
      <w:r w:rsidRPr="00E227CF">
        <w:rPr>
          <w:szCs w:val="28"/>
        </w:rPr>
        <w:t>- субвенции на осуществление государственных полномочий в соответствии с З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B38D1" w:rsidRPr="00E227CF">
        <w:rPr>
          <w:szCs w:val="28"/>
        </w:rPr>
        <w:t>».</w:t>
      </w:r>
    </w:p>
    <w:p w:rsidR="00A80723" w:rsidRPr="00E227CF" w:rsidRDefault="00A80723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Отдел экологии и природопользования администрации Рузского муниципального район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азработку проектно-сметной документации 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</w:t>
      </w:r>
      <w:r w:rsidRPr="00E227CF">
        <w:rPr>
          <w:szCs w:val="28"/>
        </w:rPr>
        <w:t>-20</w:t>
      </w:r>
      <w:r w:rsidR="00E2464A" w:rsidRPr="00E227CF">
        <w:rPr>
          <w:szCs w:val="28"/>
        </w:rPr>
        <w:t>26</w:t>
      </w:r>
      <w:r w:rsidRPr="00E227CF">
        <w:rPr>
          <w:szCs w:val="28"/>
        </w:rPr>
        <w:t xml:space="preserve"> годы»;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</w:t>
      </w:r>
      <w:r w:rsidR="00E2464A" w:rsidRPr="00E227CF">
        <w:rPr>
          <w:szCs w:val="28"/>
        </w:rPr>
        <w:t xml:space="preserve">субсидии </w:t>
      </w:r>
      <w:r w:rsidRPr="00E227CF">
        <w:rPr>
          <w:szCs w:val="28"/>
        </w:rPr>
        <w:t>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-2026</w:t>
      </w:r>
      <w:r w:rsidRPr="00E227CF">
        <w:rPr>
          <w:szCs w:val="28"/>
        </w:rPr>
        <w:t xml:space="preserve"> годы»;</w:t>
      </w:r>
    </w:p>
    <w:p w:rsidR="00CB585A" w:rsidRPr="00E227CF" w:rsidRDefault="00CB585A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екультивацию полигонов твердых бытовых отходов в соответствии с государственной программой Московской области «Экология и окружающая среда Подмосковья» на 2017-2026 годы;</w:t>
      </w:r>
    </w:p>
    <w:p w:rsidR="0056637F" w:rsidRDefault="00C90E09" w:rsidP="0056637F">
      <w:pPr>
        <w:widowControl w:val="0"/>
        <w:autoSpaceDE w:val="0"/>
        <w:adjustRightInd w:val="0"/>
        <w:spacing w:line="240" w:lineRule="auto"/>
        <w:ind w:right="-285" w:firstLine="567"/>
        <w:rPr>
          <w:color w:val="000000"/>
          <w:sz w:val="26"/>
          <w:szCs w:val="26"/>
        </w:rPr>
      </w:pPr>
      <w:r w:rsidRPr="00E227CF">
        <w:rPr>
          <w:b/>
          <w:szCs w:val="28"/>
        </w:rPr>
        <w:t>2</w:t>
      </w:r>
      <w:r w:rsidR="00794826" w:rsidRPr="00E227CF">
        <w:rPr>
          <w:b/>
          <w:szCs w:val="28"/>
        </w:rPr>
        <w:t>.</w:t>
      </w:r>
      <w:r w:rsidR="00794826" w:rsidRPr="00E227CF">
        <w:rPr>
          <w:szCs w:val="28"/>
        </w:rPr>
        <w:t xml:space="preserve"> </w:t>
      </w:r>
      <w:r w:rsidR="001C6C8A" w:rsidRPr="00E227CF">
        <w:rPr>
          <w:szCs w:val="28"/>
        </w:rPr>
        <w:t>Нас</w:t>
      </w:r>
      <w:r w:rsidR="0056637F">
        <w:rPr>
          <w:szCs w:val="28"/>
        </w:rPr>
        <w:t>тоящее П</w:t>
      </w:r>
      <w:r w:rsidR="003011FA" w:rsidRPr="00E227CF">
        <w:rPr>
          <w:szCs w:val="28"/>
        </w:rPr>
        <w:t xml:space="preserve">остановление вступает в силу с момента подписания и </w:t>
      </w:r>
      <w:r w:rsidR="00015C05">
        <w:rPr>
          <w:szCs w:val="28"/>
        </w:rPr>
        <w:t>применяется к правоотношениям, возникшим</w:t>
      </w:r>
      <w:r w:rsidR="003011FA" w:rsidRPr="00E227CF">
        <w:rPr>
          <w:szCs w:val="28"/>
        </w:rPr>
        <w:t xml:space="preserve"> с 1 января 201</w:t>
      </w:r>
      <w:r w:rsidR="0056637F">
        <w:rPr>
          <w:szCs w:val="28"/>
        </w:rPr>
        <w:t>7</w:t>
      </w:r>
      <w:r w:rsidR="003011FA" w:rsidRPr="00E227CF">
        <w:rPr>
          <w:szCs w:val="28"/>
        </w:rPr>
        <w:t xml:space="preserve"> года</w:t>
      </w:r>
      <w:r w:rsidR="0049440C" w:rsidRPr="00E227CF">
        <w:rPr>
          <w:szCs w:val="28"/>
        </w:rPr>
        <w:t>.</w:t>
      </w:r>
      <w:r w:rsidR="0056637F" w:rsidRPr="0056637F">
        <w:rPr>
          <w:color w:val="000000"/>
          <w:sz w:val="26"/>
          <w:szCs w:val="26"/>
        </w:rPr>
        <w:t xml:space="preserve"> </w:t>
      </w:r>
    </w:p>
    <w:p w:rsidR="0049440C" w:rsidRPr="0056637F" w:rsidRDefault="0056637F" w:rsidP="0056637F">
      <w:pPr>
        <w:widowControl w:val="0"/>
        <w:autoSpaceDE w:val="0"/>
        <w:adjustRightInd w:val="0"/>
        <w:spacing w:line="240" w:lineRule="auto"/>
        <w:ind w:right="-285" w:firstLine="567"/>
        <w:rPr>
          <w:szCs w:val="28"/>
        </w:rPr>
      </w:pPr>
      <w:r w:rsidRPr="0056637F">
        <w:rPr>
          <w:b/>
          <w:color w:val="000000"/>
          <w:szCs w:val="28"/>
        </w:rPr>
        <w:t>3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56637F">
        <w:rPr>
          <w:color w:val="000000"/>
          <w:szCs w:val="28"/>
        </w:rPr>
        <w:t>азместить настоящее Постановление на официальном сайте администрации Рузского муниципального района в сети «Интернет».</w:t>
      </w:r>
    </w:p>
    <w:p w:rsidR="0049440C" w:rsidRDefault="0056637F" w:rsidP="003B38D1">
      <w:pPr>
        <w:tabs>
          <w:tab w:val="left" w:pos="-993"/>
        </w:tabs>
        <w:spacing w:line="240" w:lineRule="auto"/>
        <w:ind w:firstLine="567"/>
        <w:rPr>
          <w:szCs w:val="28"/>
        </w:rPr>
      </w:pPr>
      <w:r>
        <w:rPr>
          <w:b/>
          <w:szCs w:val="28"/>
        </w:rPr>
        <w:t>4</w:t>
      </w:r>
      <w:r w:rsidR="00794826" w:rsidRPr="00E227CF">
        <w:rPr>
          <w:b/>
          <w:szCs w:val="28"/>
        </w:rPr>
        <w:t>.</w:t>
      </w:r>
      <w:r w:rsidR="00794826" w:rsidRPr="00E227CF">
        <w:rPr>
          <w:szCs w:val="28"/>
        </w:rPr>
        <w:t xml:space="preserve"> </w:t>
      </w:r>
      <w:r w:rsidR="00D869B2" w:rsidRPr="00E227CF">
        <w:rPr>
          <w:szCs w:val="28"/>
        </w:rPr>
        <w:t>Считать утратившим</w:t>
      </w:r>
      <w:r w:rsidR="00003ECA" w:rsidRPr="00E227CF">
        <w:rPr>
          <w:szCs w:val="28"/>
        </w:rPr>
        <w:t xml:space="preserve"> силу </w:t>
      </w:r>
      <w:r>
        <w:rPr>
          <w:szCs w:val="28"/>
        </w:rPr>
        <w:t>П</w:t>
      </w:r>
      <w:r w:rsidR="00932786" w:rsidRPr="00E227CF">
        <w:rPr>
          <w:szCs w:val="28"/>
        </w:rPr>
        <w:t>остановление администрации Рузского муниципального района «</w:t>
      </w:r>
      <w:r w:rsidR="0049440C" w:rsidRPr="00E227CF">
        <w:rPr>
          <w:szCs w:val="28"/>
        </w:rPr>
        <w:t xml:space="preserve">О </w:t>
      </w:r>
      <w:r w:rsidR="00C90E09" w:rsidRPr="00E227CF">
        <w:rPr>
          <w:szCs w:val="28"/>
        </w:rPr>
        <w:t>наделении полномочиями» от 22</w:t>
      </w:r>
      <w:r w:rsidR="00932786" w:rsidRPr="00E227CF">
        <w:rPr>
          <w:szCs w:val="28"/>
        </w:rPr>
        <w:t>.0</w:t>
      </w:r>
      <w:r w:rsidR="00C90E09" w:rsidRPr="00E227CF">
        <w:rPr>
          <w:szCs w:val="28"/>
        </w:rPr>
        <w:t>3</w:t>
      </w:r>
      <w:r w:rsidR="00932786" w:rsidRPr="00E227CF">
        <w:rPr>
          <w:szCs w:val="28"/>
        </w:rPr>
        <w:t>.201</w:t>
      </w:r>
      <w:r w:rsidR="00C90E09" w:rsidRPr="00E227CF">
        <w:rPr>
          <w:szCs w:val="28"/>
        </w:rPr>
        <w:t>6</w:t>
      </w:r>
      <w:r w:rsidR="00932786" w:rsidRPr="00E227CF">
        <w:rPr>
          <w:szCs w:val="28"/>
        </w:rPr>
        <w:t xml:space="preserve"> года</w:t>
      </w:r>
      <w:r w:rsidR="008A1B8B" w:rsidRPr="00E227CF">
        <w:rPr>
          <w:szCs w:val="28"/>
        </w:rPr>
        <w:t xml:space="preserve"> №</w:t>
      </w:r>
      <w:r w:rsidR="00C90E09" w:rsidRPr="00E227CF">
        <w:rPr>
          <w:szCs w:val="28"/>
        </w:rPr>
        <w:t>66</w:t>
      </w:r>
      <w:r w:rsidR="008A1B8B" w:rsidRPr="00E227CF">
        <w:rPr>
          <w:szCs w:val="28"/>
        </w:rPr>
        <w:t>5</w:t>
      </w:r>
      <w:r w:rsidR="0049440C" w:rsidRPr="00E227CF">
        <w:rPr>
          <w:szCs w:val="28"/>
        </w:rPr>
        <w:t>.</w:t>
      </w:r>
    </w:p>
    <w:p w:rsidR="00540249" w:rsidRPr="00540249" w:rsidRDefault="00540249" w:rsidP="003B38D1">
      <w:pPr>
        <w:tabs>
          <w:tab w:val="left" w:pos="-993"/>
        </w:tabs>
        <w:spacing w:line="240" w:lineRule="auto"/>
        <w:ind w:firstLine="567"/>
        <w:rPr>
          <w:szCs w:val="28"/>
        </w:rPr>
      </w:pPr>
      <w:r w:rsidRPr="00540249">
        <w:rPr>
          <w:b/>
          <w:szCs w:val="28"/>
        </w:rPr>
        <w:t>5.</w:t>
      </w:r>
      <w:r>
        <w:rPr>
          <w:b/>
          <w:szCs w:val="28"/>
        </w:rPr>
        <w:t xml:space="preserve"> </w:t>
      </w:r>
      <w:r>
        <w:rPr>
          <w:szCs w:val="28"/>
        </w:rPr>
        <w:t>Контроль за выполнением настоящего Постан</w:t>
      </w:r>
      <w:r w:rsidR="00015C05">
        <w:rPr>
          <w:szCs w:val="28"/>
        </w:rPr>
        <w:t>овления возложить на заместителя</w:t>
      </w:r>
      <w:r>
        <w:rPr>
          <w:szCs w:val="28"/>
        </w:rPr>
        <w:t xml:space="preserve"> руководителя</w:t>
      </w:r>
      <w:r w:rsidR="00015C05">
        <w:rPr>
          <w:szCs w:val="28"/>
        </w:rPr>
        <w:t xml:space="preserve"> администрации Рузского муниципального района Шведова Д.В.</w:t>
      </w:r>
    </w:p>
    <w:p w:rsidR="0049440C" w:rsidRPr="00E227CF" w:rsidRDefault="0049440C" w:rsidP="00C00224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Руководитель администрации </w:t>
      </w:r>
      <w:r w:rsidRPr="00E227CF">
        <w:rPr>
          <w:szCs w:val="28"/>
        </w:rPr>
        <w:tab/>
      </w:r>
      <w:r w:rsidRPr="00E227CF">
        <w:rPr>
          <w:szCs w:val="28"/>
        </w:rPr>
        <w:tab/>
      </w:r>
      <w:r w:rsidRPr="00E227CF">
        <w:rPr>
          <w:szCs w:val="28"/>
        </w:rPr>
        <w:tab/>
      </w:r>
      <w:r w:rsidRPr="00E227CF">
        <w:rPr>
          <w:szCs w:val="28"/>
        </w:rPr>
        <w:tab/>
        <w:t xml:space="preserve">                 М.В. Тарханов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33473A" w:rsidRPr="00E227CF" w:rsidRDefault="0033473A" w:rsidP="0033473A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33473A" w:rsidRPr="00F94060" w:rsidRDefault="00894806" w:rsidP="00AF1B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</w:p>
    <w:sectPr w:rsidR="0033473A" w:rsidRPr="00F94060" w:rsidSect="0049440C">
      <w:headerReference w:type="first" r:id="rId9"/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5A" w:rsidRDefault="00360C5A">
      <w:r>
        <w:separator/>
      </w:r>
    </w:p>
  </w:endnote>
  <w:endnote w:type="continuationSeparator" w:id="0">
    <w:p w:rsidR="00360C5A" w:rsidRDefault="0036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5A" w:rsidRDefault="00360C5A">
      <w:r>
        <w:separator/>
      </w:r>
    </w:p>
  </w:footnote>
  <w:footnote w:type="continuationSeparator" w:id="0">
    <w:p w:rsidR="00360C5A" w:rsidRDefault="00360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A4" w:rsidRDefault="00DC6DA4">
    <w:pPr>
      <w:pStyle w:val="a4"/>
    </w:pPr>
  </w:p>
  <w:p w:rsidR="00DC6DA4" w:rsidRPr="00702227" w:rsidRDefault="00DC6DA4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1099"/>
    <w:rsid w:val="00026FD8"/>
    <w:rsid w:val="00027D21"/>
    <w:rsid w:val="00034FC2"/>
    <w:rsid w:val="00036CBA"/>
    <w:rsid w:val="00044617"/>
    <w:rsid w:val="000579E9"/>
    <w:rsid w:val="0006276C"/>
    <w:rsid w:val="00074837"/>
    <w:rsid w:val="00080766"/>
    <w:rsid w:val="00081847"/>
    <w:rsid w:val="00082410"/>
    <w:rsid w:val="00092609"/>
    <w:rsid w:val="000948FD"/>
    <w:rsid w:val="000A2DA7"/>
    <w:rsid w:val="000D13B8"/>
    <w:rsid w:val="000D1B0F"/>
    <w:rsid w:val="000D33E8"/>
    <w:rsid w:val="000D4C2B"/>
    <w:rsid w:val="000E1106"/>
    <w:rsid w:val="000E20EB"/>
    <w:rsid w:val="001058C3"/>
    <w:rsid w:val="00107BF6"/>
    <w:rsid w:val="00114876"/>
    <w:rsid w:val="00114E37"/>
    <w:rsid w:val="001150A2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73818"/>
    <w:rsid w:val="00186678"/>
    <w:rsid w:val="00190590"/>
    <w:rsid w:val="00190B68"/>
    <w:rsid w:val="00192C71"/>
    <w:rsid w:val="001978D7"/>
    <w:rsid w:val="001A768B"/>
    <w:rsid w:val="001B0A7F"/>
    <w:rsid w:val="001B0D65"/>
    <w:rsid w:val="001B3218"/>
    <w:rsid w:val="001B7100"/>
    <w:rsid w:val="001C6C8A"/>
    <w:rsid w:val="001D0179"/>
    <w:rsid w:val="001D25E7"/>
    <w:rsid w:val="001F3EAD"/>
    <w:rsid w:val="001F662C"/>
    <w:rsid w:val="002028A7"/>
    <w:rsid w:val="00212126"/>
    <w:rsid w:val="002178D0"/>
    <w:rsid w:val="00221A73"/>
    <w:rsid w:val="00237795"/>
    <w:rsid w:val="00237A98"/>
    <w:rsid w:val="00242ED7"/>
    <w:rsid w:val="002434E2"/>
    <w:rsid w:val="00244E49"/>
    <w:rsid w:val="00246BBD"/>
    <w:rsid w:val="002471C7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4A5B"/>
    <w:rsid w:val="00286E76"/>
    <w:rsid w:val="00286F44"/>
    <w:rsid w:val="00287412"/>
    <w:rsid w:val="00287BBD"/>
    <w:rsid w:val="00290CAE"/>
    <w:rsid w:val="002A1970"/>
    <w:rsid w:val="002A7B9B"/>
    <w:rsid w:val="002C2D83"/>
    <w:rsid w:val="002C6683"/>
    <w:rsid w:val="002D1909"/>
    <w:rsid w:val="002D4495"/>
    <w:rsid w:val="002D620D"/>
    <w:rsid w:val="002D644B"/>
    <w:rsid w:val="002D77C1"/>
    <w:rsid w:val="002E2985"/>
    <w:rsid w:val="002E3A0C"/>
    <w:rsid w:val="002E5768"/>
    <w:rsid w:val="002F5BF7"/>
    <w:rsid w:val="002F6522"/>
    <w:rsid w:val="003011FA"/>
    <w:rsid w:val="0030529A"/>
    <w:rsid w:val="0031114C"/>
    <w:rsid w:val="003129A5"/>
    <w:rsid w:val="00313483"/>
    <w:rsid w:val="00313E6E"/>
    <w:rsid w:val="00315C56"/>
    <w:rsid w:val="00315FFC"/>
    <w:rsid w:val="003160CD"/>
    <w:rsid w:val="00320F2E"/>
    <w:rsid w:val="00322822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4D14"/>
    <w:rsid w:val="00386AA0"/>
    <w:rsid w:val="0039026C"/>
    <w:rsid w:val="003A689F"/>
    <w:rsid w:val="003A72AC"/>
    <w:rsid w:val="003B3847"/>
    <w:rsid w:val="003B38D1"/>
    <w:rsid w:val="003B4307"/>
    <w:rsid w:val="003B70CE"/>
    <w:rsid w:val="003C3D77"/>
    <w:rsid w:val="003C4306"/>
    <w:rsid w:val="003C486D"/>
    <w:rsid w:val="003D2B76"/>
    <w:rsid w:val="003D3E41"/>
    <w:rsid w:val="003D41EB"/>
    <w:rsid w:val="004111EE"/>
    <w:rsid w:val="00413023"/>
    <w:rsid w:val="00413C55"/>
    <w:rsid w:val="00417C53"/>
    <w:rsid w:val="00417D0A"/>
    <w:rsid w:val="00417E48"/>
    <w:rsid w:val="004237D1"/>
    <w:rsid w:val="0042505B"/>
    <w:rsid w:val="00430B24"/>
    <w:rsid w:val="00432570"/>
    <w:rsid w:val="004351FA"/>
    <w:rsid w:val="0043644E"/>
    <w:rsid w:val="00446C08"/>
    <w:rsid w:val="00446E28"/>
    <w:rsid w:val="004570B0"/>
    <w:rsid w:val="0045787A"/>
    <w:rsid w:val="00470FE0"/>
    <w:rsid w:val="004742D6"/>
    <w:rsid w:val="004866E3"/>
    <w:rsid w:val="00490D96"/>
    <w:rsid w:val="0049440C"/>
    <w:rsid w:val="004A36A9"/>
    <w:rsid w:val="004A7D15"/>
    <w:rsid w:val="004B19F9"/>
    <w:rsid w:val="004B3A5A"/>
    <w:rsid w:val="004B5DB8"/>
    <w:rsid w:val="004C0130"/>
    <w:rsid w:val="004C46B3"/>
    <w:rsid w:val="004C48F1"/>
    <w:rsid w:val="004D626A"/>
    <w:rsid w:val="004E189C"/>
    <w:rsid w:val="004E3032"/>
    <w:rsid w:val="004E7A68"/>
    <w:rsid w:val="004F13CA"/>
    <w:rsid w:val="004F2781"/>
    <w:rsid w:val="004F58FC"/>
    <w:rsid w:val="00505E5B"/>
    <w:rsid w:val="00515802"/>
    <w:rsid w:val="00521D6E"/>
    <w:rsid w:val="005225BD"/>
    <w:rsid w:val="00535CD9"/>
    <w:rsid w:val="00540249"/>
    <w:rsid w:val="00540A1D"/>
    <w:rsid w:val="00541B49"/>
    <w:rsid w:val="005435AC"/>
    <w:rsid w:val="005479EF"/>
    <w:rsid w:val="00561BE3"/>
    <w:rsid w:val="0056315F"/>
    <w:rsid w:val="0056637F"/>
    <w:rsid w:val="00571338"/>
    <w:rsid w:val="0057156C"/>
    <w:rsid w:val="00575F45"/>
    <w:rsid w:val="005853DC"/>
    <w:rsid w:val="00587199"/>
    <w:rsid w:val="00587474"/>
    <w:rsid w:val="00587C84"/>
    <w:rsid w:val="00591FF0"/>
    <w:rsid w:val="005937A7"/>
    <w:rsid w:val="00595DFE"/>
    <w:rsid w:val="00596E23"/>
    <w:rsid w:val="005A0556"/>
    <w:rsid w:val="005A5998"/>
    <w:rsid w:val="005B12A4"/>
    <w:rsid w:val="005B4B35"/>
    <w:rsid w:val="005B527A"/>
    <w:rsid w:val="005C2F49"/>
    <w:rsid w:val="005C3370"/>
    <w:rsid w:val="005C5691"/>
    <w:rsid w:val="005D3B46"/>
    <w:rsid w:val="005D6A4A"/>
    <w:rsid w:val="005E76BE"/>
    <w:rsid w:val="005F38AA"/>
    <w:rsid w:val="005F795D"/>
    <w:rsid w:val="006017CF"/>
    <w:rsid w:val="00606C58"/>
    <w:rsid w:val="006125FE"/>
    <w:rsid w:val="00626BD9"/>
    <w:rsid w:val="006275BC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3704"/>
    <w:rsid w:val="00677CFB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6045"/>
    <w:rsid w:val="006A76D9"/>
    <w:rsid w:val="006C73AC"/>
    <w:rsid w:val="006E377E"/>
    <w:rsid w:val="006E3FC5"/>
    <w:rsid w:val="006F0C1D"/>
    <w:rsid w:val="006F36EA"/>
    <w:rsid w:val="006F5B96"/>
    <w:rsid w:val="00702227"/>
    <w:rsid w:val="00703DAD"/>
    <w:rsid w:val="00721D0B"/>
    <w:rsid w:val="00723ADB"/>
    <w:rsid w:val="00735A00"/>
    <w:rsid w:val="00736D33"/>
    <w:rsid w:val="00737335"/>
    <w:rsid w:val="007471D0"/>
    <w:rsid w:val="00751B92"/>
    <w:rsid w:val="00751D45"/>
    <w:rsid w:val="00751DAE"/>
    <w:rsid w:val="007521C3"/>
    <w:rsid w:val="00753F0B"/>
    <w:rsid w:val="0075515B"/>
    <w:rsid w:val="00761DDE"/>
    <w:rsid w:val="00766E73"/>
    <w:rsid w:val="00773ABD"/>
    <w:rsid w:val="007812BF"/>
    <w:rsid w:val="00794826"/>
    <w:rsid w:val="00795A4F"/>
    <w:rsid w:val="007A5A19"/>
    <w:rsid w:val="007B3A7B"/>
    <w:rsid w:val="007B4E6A"/>
    <w:rsid w:val="007B603E"/>
    <w:rsid w:val="007C1B47"/>
    <w:rsid w:val="007C2656"/>
    <w:rsid w:val="007C4EB7"/>
    <w:rsid w:val="007D00E8"/>
    <w:rsid w:val="007D3309"/>
    <w:rsid w:val="007D4F8E"/>
    <w:rsid w:val="007D7487"/>
    <w:rsid w:val="007E0B2D"/>
    <w:rsid w:val="007E1FBB"/>
    <w:rsid w:val="007E41A6"/>
    <w:rsid w:val="007E7268"/>
    <w:rsid w:val="007E7301"/>
    <w:rsid w:val="007F58E8"/>
    <w:rsid w:val="007F6131"/>
    <w:rsid w:val="008007D1"/>
    <w:rsid w:val="00802910"/>
    <w:rsid w:val="00802FB5"/>
    <w:rsid w:val="0081147B"/>
    <w:rsid w:val="0081344E"/>
    <w:rsid w:val="0081413C"/>
    <w:rsid w:val="0081664D"/>
    <w:rsid w:val="008202E2"/>
    <w:rsid w:val="008245DE"/>
    <w:rsid w:val="00832E66"/>
    <w:rsid w:val="0084547B"/>
    <w:rsid w:val="00845A53"/>
    <w:rsid w:val="00852B48"/>
    <w:rsid w:val="00862C1D"/>
    <w:rsid w:val="00870429"/>
    <w:rsid w:val="00886029"/>
    <w:rsid w:val="00886250"/>
    <w:rsid w:val="0089090B"/>
    <w:rsid w:val="00894806"/>
    <w:rsid w:val="00896C2E"/>
    <w:rsid w:val="008A1B8B"/>
    <w:rsid w:val="008B0333"/>
    <w:rsid w:val="008B3A2B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F5B7E"/>
    <w:rsid w:val="00903E1F"/>
    <w:rsid w:val="00911C18"/>
    <w:rsid w:val="00912940"/>
    <w:rsid w:val="009164DD"/>
    <w:rsid w:val="009254C9"/>
    <w:rsid w:val="009266FF"/>
    <w:rsid w:val="00932786"/>
    <w:rsid w:val="009327C2"/>
    <w:rsid w:val="0093799C"/>
    <w:rsid w:val="00942DB2"/>
    <w:rsid w:val="00950B0D"/>
    <w:rsid w:val="00951272"/>
    <w:rsid w:val="009554E1"/>
    <w:rsid w:val="00963445"/>
    <w:rsid w:val="0097437D"/>
    <w:rsid w:val="00975257"/>
    <w:rsid w:val="00976D20"/>
    <w:rsid w:val="009842BD"/>
    <w:rsid w:val="009871EB"/>
    <w:rsid w:val="009935ED"/>
    <w:rsid w:val="00997F3C"/>
    <w:rsid w:val="009A097B"/>
    <w:rsid w:val="009B0878"/>
    <w:rsid w:val="009B093A"/>
    <w:rsid w:val="009B1E80"/>
    <w:rsid w:val="009B7102"/>
    <w:rsid w:val="009C186B"/>
    <w:rsid w:val="009C2F11"/>
    <w:rsid w:val="009C6029"/>
    <w:rsid w:val="009E1EE9"/>
    <w:rsid w:val="009E32CA"/>
    <w:rsid w:val="00A017FC"/>
    <w:rsid w:val="00A05B79"/>
    <w:rsid w:val="00A11E2E"/>
    <w:rsid w:val="00A24BC8"/>
    <w:rsid w:val="00A25D64"/>
    <w:rsid w:val="00A34861"/>
    <w:rsid w:val="00A552AF"/>
    <w:rsid w:val="00A6287D"/>
    <w:rsid w:val="00A739CC"/>
    <w:rsid w:val="00A769A4"/>
    <w:rsid w:val="00A80723"/>
    <w:rsid w:val="00AA6471"/>
    <w:rsid w:val="00AB5FB2"/>
    <w:rsid w:val="00AC452F"/>
    <w:rsid w:val="00AC731A"/>
    <w:rsid w:val="00AD2A85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723E"/>
    <w:rsid w:val="00B13498"/>
    <w:rsid w:val="00B16386"/>
    <w:rsid w:val="00B21B70"/>
    <w:rsid w:val="00B45F83"/>
    <w:rsid w:val="00B536C7"/>
    <w:rsid w:val="00B62795"/>
    <w:rsid w:val="00B6324E"/>
    <w:rsid w:val="00B66E0C"/>
    <w:rsid w:val="00B672BF"/>
    <w:rsid w:val="00B75B3A"/>
    <w:rsid w:val="00B829F7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C0658"/>
    <w:rsid w:val="00BD092D"/>
    <w:rsid w:val="00BD129D"/>
    <w:rsid w:val="00BD1634"/>
    <w:rsid w:val="00BD1B24"/>
    <w:rsid w:val="00BD3126"/>
    <w:rsid w:val="00BE25CA"/>
    <w:rsid w:val="00BE5040"/>
    <w:rsid w:val="00BE766A"/>
    <w:rsid w:val="00BF5DA8"/>
    <w:rsid w:val="00C00224"/>
    <w:rsid w:val="00C01199"/>
    <w:rsid w:val="00C011D3"/>
    <w:rsid w:val="00C03B6E"/>
    <w:rsid w:val="00C07A14"/>
    <w:rsid w:val="00C1567D"/>
    <w:rsid w:val="00C26950"/>
    <w:rsid w:val="00C373FA"/>
    <w:rsid w:val="00C40C27"/>
    <w:rsid w:val="00C415B1"/>
    <w:rsid w:val="00C4739A"/>
    <w:rsid w:val="00C52D36"/>
    <w:rsid w:val="00C5633B"/>
    <w:rsid w:val="00C648B4"/>
    <w:rsid w:val="00C65B1B"/>
    <w:rsid w:val="00C678AD"/>
    <w:rsid w:val="00C70332"/>
    <w:rsid w:val="00C7096E"/>
    <w:rsid w:val="00C71D93"/>
    <w:rsid w:val="00C753B6"/>
    <w:rsid w:val="00C76D99"/>
    <w:rsid w:val="00C90E09"/>
    <w:rsid w:val="00CB57FE"/>
    <w:rsid w:val="00CB585A"/>
    <w:rsid w:val="00CB7A0B"/>
    <w:rsid w:val="00CC2638"/>
    <w:rsid w:val="00CC2F7C"/>
    <w:rsid w:val="00CC5097"/>
    <w:rsid w:val="00CC55E9"/>
    <w:rsid w:val="00CD6411"/>
    <w:rsid w:val="00CE0740"/>
    <w:rsid w:val="00CE0BF1"/>
    <w:rsid w:val="00CE1A0A"/>
    <w:rsid w:val="00CF13FF"/>
    <w:rsid w:val="00CF59EF"/>
    <w:rsid w:val="00D05C09"/>
    <w:rsid w:val="00D11E38"/>
    <w:rsid w:val="00D12AF7"/>
    <w:rsid w:val="00D148F6"/>
    <w:rsid w:val="00D254D3"/>
    <w:rsid w:val="00D267A9"/>
    <w:rsid w:val="00D31546"/>
    <w:rsid w:val="00D324DE"/>
    <w:rsid w:val="00D33725"/>
    <w:rsid w:val="00D35147"/>
    <w:rsid w:val="00D44452"/>
    <w:rsid w:val="00D530BF"/>
    <w:rsid w:val="00D5486D"/>
    <w:rsid w:val="00D71CF6"/>
    <w:rsid w:val="00D773D4"/>
    <w:rsid w:val="00D869B2"/>
    <w:rsid w:val="00D9440C"/>
    <w:rsid w:val="00D95F6A"/>
    <w:rsid w:val="00DA2038"/>
    <w:rsid w:val="00DA3935"/>
    <w:rsid w:val="00DA48E6"/>
    <w:rsid w:val="00DA71E9"/>
    <w:rsid w:val="00DB1759"/>
    <w:rsid w:val="00DB585C"/>
    <w:rsid w:val="00DC1005"/>
    <w:rsid w:val="00DC3111"/>
    <w:rsid w:val="00DC5C9F"/>
    <w:rsid w:val="00DC6DA4"/>
    <w:rsid w:val="00DD2989"/>
    <w:rsid w:val="00DD4662"/>
    <w:rsid w:val="00DD5A68"/>
    <w:rsid w:val="00DE18BF"/>
    <w:rsid w:val="00DE339D"/>
    <w:rsid w:val="00DF2A69"/>
    <w:rsid w:val="00E0085B"/>
    <w:rsid w:val="00E00D41"/>
    <w:rsid w:val="00E11597"/>
    <w:rsid w:val="00E117A9"/>
    <w:rsid w:val="00E12E82"/>
    <w:rsid w:val="00E17901"/>
    <w:rsid w:val="00E2146A"/>
    <w:rsid w:val="00E227CF"/>
    <w:rsid w:val="00E22AB1"/>
    <w:rsid w:val="00E2464A"/>
    <w:rsid w:val="00E31FB5"/>
    <w:rsid w:val="00E321A2"/>
    <w:rsid w:val="00E324F0"/>
    <w:rsid w:val="00E45923"/>
    <w:rsid w:val="00E53BC4"/>
    <w:rsid w:val="00E605F3"/>
    <w:rsid w:val="00E6234C"/>
    <w:rsid w:val="00E67E4E"/>
    <w:rsid w:val="00E70F47"/>
    <w:rsid w:val="00E71D63"/>
    <w:rsid w:val="00E739C9"/>
    <w:rsid w:val="00E745A5"/>
    <w:rsid w:val="00E74926"/>
    <w:rsid w:val="00E8751F"/>
    <w:rsid w:val="00E877EF"/>
    <w:rsid w:val="00E87C9A"/>
    <w:rsid w:val="00E90514"/>
    <w:rsid w:val="00E91045"/>
    <w:rsid w:val="00E9125F"/>
    <w:rsid w:val="00EA0701"/>
    <w:rsid w:val="00EA6B1A"/>
    <w:rsid w:val="00EA7C27"/>
    <w:rsid w:val="00EB2965"/>
    <w:rsid w:val="00EB2E70"/>
    <w:rsid w:val="00EB41DF"/>
    <w:rsid w:val="00EB48E4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1929"/>
    <w:rsid w:val="00EE37BB"/>
    <w:rsid w:val="00EE4982"/>
    <w:rsid w:val="00EE745B"/>
    <w:rsid w:val="00EE7791"/>
    <w:rsid w:val="00EF29DC"/>
    <w:rsid w:val="00EF2B7E"/>
    <w:rsid w:val="00EF436B"/>
    <w:rsid w:val="00EF7FE8"/>
    <w:rsid w:val="00F04AE2"/>
    <w:rsid w:val="00F05229"/>
    <w:rsid w:val="00F11218"/>
    <w:rsid w:val="00F236F4"/>
    <w:rsid w:val="00F26B4A"/>
    <w:rsid w:val="00F26B8D"/>
    <w:rsid w:val="00F26B94"/>
    <w:rsid w:val="00F5187B"/>
    <w:rsid w:val="00F54C26"/>
    <w:rsid w:val="00F6262D"/>
    <w:rsid w:val="00F6407C"/>
    <w:rsid w:val="00F64B72"/>
    <w:rsid w:val="00F65D40"/>
    <w:rsid w:val="00F81197"/>
    <w:rsid w:val="00F85F15"/>
    <w:rsid w:val="00F928F0"/>
    <w:rsid w:val="00F94060"/>
    <w:rsid w:val="00F95F32"/>
    <w:rsid w:val="00FB4123"/>
    <w:rsid w:val="00FC08BD"/>
    <w:rsid w:val="00FD1A74"/>
    <w:rsid w:val="00FE39AF"/>
    <w:rsid w:val="00FE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FFA-D965-4BDB-A53E-5501B1F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Кошовкина</cp:lastModifiedBy>
  <cp:revision>2</cp:revision>
  <cp:lastPrinted>2017-01-25T08:36:00Z</cp:lastPrinted>
  <dcterms:created xsi:type="dcterms:W3CDTF">2017-04-06T05:58:00Z</dcterms:created>
  <dcterms:modified xsi:type="dcterms:W3CDTF">2017-04-06T05:58:00Z</dcterms:modified>
</cp:coreProperties>
</file>